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932C16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5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8E5AA4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5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4"/>
        <w:gridCol w:w="5403"/>
        <w:gridCol w:w="1419"/>
        <w:gridCol w:w="1395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в Александр Андреевич Начальник участк</w:t>
            </w:r>
            <w:proofErr w:type="gram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МСАНТЕХ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ьшанский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алерьевич Главный инженер ООО "</w:t>
            </w:r>
            <w:proofErr w:type="gram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Т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фанасьев Александр Витальевич Производитель работ ООО ЛЕАНД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нова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Сергеевна Инженер Общество с ограниченной ответственностью </w:t>
            </w: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изводственно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мерческая фирма "Партн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далян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ам </w:t>
            </w: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ворговна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Общество с ограниченной ответственностью </w:t>
            </w: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изводственно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мерческая фирма "Партн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урин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технический специалист ИП Коркин Андрей Алекс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лаков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ита Николаевич Ведущий инженер отдела внедрения ООО "ФЕРРО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ещенко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Анатольевич Инженер ООО "СЛУЖБА КОМФОРТА ИКА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льманов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хирович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 отдела внедрения ООО "ФЕРРО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енев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Алексеевич начальник службы эксплуатации зданий и сооружений Общество с ограниченной ответственностью "Арсе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ачев Михаил Владимирович</w:t>
            </w:r>
            <w:proofErr w:type="gram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. директора по производству ООО "Н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усев Алексей </w:t>
            </w: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ипович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ервый заместитель начальника отдела Филиал ПАО «ТМК» Синарский трубный зав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ов Алексей Александрович Руководитель отдела проектирования строительства инфраструктур</w:t>
            </w:r>
            <w:proofErr w:type="gram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Е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рендяев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главный инженер ООО "ВИКТОРИ-СТАНДА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убовик Константин Леонидович Главный механик ФГАОУВО "Уральский федеральный </w:t>
            </w:r>
            <w:proofErr w:type="spellStart"/>
            <w:proofErr w:type="gram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н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ерситет</w:t>
            </w:r>
            <w:proofErr w:type="spellEnd"/>
            <w:proofErr w:type="gram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мени первого Президента России Б.Н. Ельцина" Структурное подразделение Экспериментально-производственный комбинат </w:t>
            </w: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Ф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цев Алексей Иванович Начальник службы отопления, вентиляции и кондиционирования ГАУЗ СО "СО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Алексей Александрович Заместитель директор</w:t>
            </w:r>
            <w:proofErr w:type="gram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ЭП 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Алексей Александрович Заместитель директор</w:t>
            </w:r>
            <w:proofErr w:type="gram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ев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Валентинович Начальник электротехнической лаборатор</w:t>
            </w:r>
            <w:proofErr w:type="gram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АЗВИТИЕ ЭНЕРГЕТИКИ УРА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ин Андрей Валентинович ЭЛЕКТРОМЕХАНИК ООО "УП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саев Евгений Валерьевич Начальник </w:t>
            </w:r>
            <w:proofErr w:type="gram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-технической</w:t>
            </w:r>
            <w:proofErr w:type="gram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аборатории ООО "ТЕХН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нцев Анатолий Геннадьевич Старший энергетик Филиал ПАО «ТМК» Синарский трубный зав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дрявых Александр Викторович Заместитель директора по промышленной безопасности и охране труд</w:t>
            </w:r>
            <w:proofErr w:type="gram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ЕС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гуткин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Петрович Заместитель директора по снабжению Общество с ограниченной ответственностью </w:t>
            </w: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изводственно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мерческая фирма "Партн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бедев Федор Викторович Главный инженер ООО "ФЕРРО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патников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Викторович инженер-энергетик ООО "МАСТЕР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огинов Андрей Алексеевич главный механик Общество с ограниченной ответственностью </w:t>
            </w: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изводственно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мерческая фирма "Партн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овников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Заместитель главного механика ФГАОУВО "Уральский федеральный </w:t>
            </w:r>
            <w:proofErr w:type="spellStart"/>
            <w:proofErr w:type="gram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н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ерситет</w:t>
            </w:r>
            <w:proofErr w:type="spellEnd"/>
            <w:proofErr w:type="gram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мени первого Президента России Б.Н. Ельцина" Структурное подразделение Экспериментально-производственный комбинат </w:t>
            </w: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Ф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ысов Павел Васильевич Инженер поддержки продаж </w:t>
            </w: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 "СИЭНПИ 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япин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Вадимович Инженер-программист ООО "</w:t>
            </w:r>
            <w:proofErr w:type="gram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</w:t>
            </w:r>
            <w:proofErr w:type="gram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ГИС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симюк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Дмитриевич Инженер по эксплуатац</w:t>
            </w:r>
            <w:proofErr w:type="gram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емент-Трей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ютин Петр Александрович главный энергетик  ООО "Пальмет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ямов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Николаевич заместитель </w:t>
            </w:r>
            <w:proofErr w:type="gram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ректора-главный</w:t>
            </w:r>
            <w:proofErr w:type="gram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ООО "МАСТЕР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ахов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Валерьевич Главный инженер ООО "ПРОМСАНТЕХ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лаков Роман Андреевич Производитель работ ООО "АВАТР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ьшиков Олег Вячеславович инженер-электрик ОБЩЕСТВО С ОГРАНИЧЕННОЙ ОТВЕТСТВЕННОСТЬЮ "ЭЛЕКТРИКИ24 С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елкина Нина Анатольевна библиотекарь МБУ "ЦГДБ ИМ. А.П. ГАЙДА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ланич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Владимирович энергетик ООО "АЛЬЯНС ТЕХНОЛОГ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ихеев Дмитрий Владимирович заместитель директора по АХЧ МАУ </w:t>
            </w:r>
            <w:proofErr w:type="gram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ортивная</w:t>
            </w:r>
            <w:proofErr w:type="gram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школа бокса "Витязь" города Каменск-Уральск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сквичёв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Владимирович электромонтёр по ремонту и обслуживанию электроустановок МБУ "МУНИЦИПАЛЬНЫЙ ЗАКАЗЧ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ртазин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Александрович  главный инженер Общество с ограниченной ответственностью </w:t>
            </w: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изводственно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мерческая фирма "Партн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ганов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Павлович Электромонтер  ООО "Реконструкция 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дуруев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дреевич Электромеханик по лифтам ООО " УЛ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винцев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кторович звукорежиссер ИП Коркин Андрей Алекс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на Дмитриевна заведующий хозяйством МКДОУ "ДЕТСКИЙ САД № 23 "ТЕРЕМ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ов Михаил Дмитриевич Инженер-энергетик ООО ГК "УРАЛСТРОЙ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сынков Сергей Николаевич Ведущий инженер по строительству специальных объектов ООО "СЕ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елыги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Евгеньевич энергетик МАУ </w:t>
            </w:r>
            <w:proofErr w:type="gram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ортивная</w:t>
            </w:r>
            <w:proofErr w:type="gram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школа бокса "Витязь" города Каменск-Уральск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шин Алексей Александрович электромонтёр  ООО "</w:t>
            </w: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кроакустика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алова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ия Юрьевна заведующая хозяйством МКДОУ "ДЕТСКИЙ САД № 23 "ТЕРЕМ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Александр Владимирович Электромонтер МОУ "АРАМАШЕВСКАЯ СОШ ИМЕНИ М.МАНТУР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Алексей Леонидович Старший инженер-метролог ООО "РЕГСИСТЕ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чуричко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я Олеговна Специалист </w:t>
            </w:r>
            <w:proofErr w:type="gram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 ООО "РЕГСИСТЕ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юхин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Мастер ООО "СЭП 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юхин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Мастер ООО "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Николай Алексеевич Руководитель департамента промышленной автоматизац</w:t>
            </w:r>
            <w:proofErr w:type="gram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ВАТР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пова Анастасия Владимировна Старший специалист </w:t>
            </w:r>
            <w:proofErr w:type="gram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ПБ ООО "НПФ "ПРОСОФТ-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сс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Юрьевич Технический директор ИП Коркин Андрей Алекс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свиркин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Николаевич Главный инженер ООО "СЭП 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свиркин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Николаевич Главный инженер ООО "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мер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имур Владимирович Ведущий специалист по охране труд</w:t>
            </w:r>
            <w:proofErr w:type="gram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К "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гоза Евгений Анатольевич художник по свету ИП Коркин Андрей Алекс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аков Вадим Леонидович учитель БМАОУ СОШ №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Валерьевич Юрисконсульт ГАСУ СО </w:t>
            </w:r>
            <w:proofErr w:type="spellStart"/>
            <w:proofErr w:type="gram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spellEnd"/>
            <w:proofErr w:type="gram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ЕЖЕВСКОЙ ДИ ДЛЯ ПРЕСТАРЕЛЫХ И ИНВАЛИД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ельев Александр Александрович Инженер ПТО ООО "ГЕОЭНЕРГО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духин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Николаевич главный механик ЗАО ФИРМА "АЗ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ивков Владимир </w:t>
            </w:r>
            <w:proofErr w:type="gram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онидович</w:t>
            </w:r>
            <w:proofErr w:type="gram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</w:t>
            </w: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лабораторией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ЛЬ  СТАРАТЕЛЕЙ "НЕЙ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обогатов Олег Юрьевич Руководитель ОИС ООО "УК СКМ ХОЛД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агин Илья Васильевич Техник по обслуживанию и ремонту электрооборудования ООО СК "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дова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Сергеевна Инженер по эксплуатации теплотехнического оборудования ГАУЗ СО "СО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пов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Константинович Начальник управления охраны труда и промышленной безопасност</w:t>
            </w:r>
            <w:proofErr w:type="gram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ТМ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нников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Алексеевич Руководитель обособленного подразделения  ООО "ГК "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ов Виталий Юрьевич Инженер ООО "СЕ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батчиков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атольевич Руководитель обособленного подразделения ООО "ГК "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таринов Алексей Валерьевич Главный инженер АО "НПФ "ЮВЭН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чанова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алина Ивановна Исполнительный директор ТСЖ "СОГЛАС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инский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Электромонтажник ООО "ЭНЕРГИЯ-5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итонов Сергей Юрьевич заместитель директора по АХО ГАУК СО "ИКЦ", ИННОВАЦИОННЫЙ КУЛЬТУР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чатурьянов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атольевич Инженер ЭТЛ ООО "ЭНЕРГИЯ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чатурьянов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Анатольевич Директор ООО "ЭНЕРГИЯ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егай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Мирович инженер по эксплуатации зданий и сооружений ООО "</w:t>
            </w: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кроакустика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ыпуштанов</w:t>
            </w:r>
            <w:proofErr w:type="spellEnd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Георгиевич Старший энергетик Филиал ПАО «ТМК» Синарский трубный зав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чулин Константин Александрович Рабочий по комплексному обслуживанию и ремонту зданий МАДОУ «ДЕТСКИЙ САД №25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рин Владлен Валерьевич Начальник ЭТЛ ООО "ЭНЕРГИЯ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ов Алексей Дмитриевич Инженер по наладке и испытаниям  ООО "ВЫСОКОВОЛЬТНЫЙ ИСПЫТАТЕЛЬНЫЙ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пилов Виктор Александрович Главный энергетик - начальник отдела Филиал ПАО «ТМК» Синарский трубный зав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32C16" w:rsidRPr="00932C16" w:rsidTr="00932C1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оков Сергей Павлович электрик ООО "МЕТ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0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16" w:rsidRPr="00932C16" w:rsidRDefault="00932C16" w:rsidP="00932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C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583" w:rsidRDefault="00210583" w:rsidP="002B1368">
      <w:pPr>
        <w:spacing w:after="0" w:line="240" w:lineRule="auto"/>
      </w:pPr>
      <w:r>
        <w:separator/>
      </w:r>
    </w:p>
  </w:endnote>
  <w:endnote w:type="continuationSeparator" w:id="0">
    <w:p w:rsidR="00210583" w:rsidRDefault="00210583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583" w:rsidRDefault="00210583" w:rsidP="002B1368">
      <w:pPr>
        <w:spacing w:after="0" w:line="240" w:lineRule="auto"/>
      </w:pPr>
      <w:r>
        <w:separator/>
      </w:r>
    </w:p>
  </w:footnote>
  <w:footnote w:type="continuationSeparator" w:id="0">
    <w:p w:rsidR="00210583" w:rsidRDefault="00210583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C16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3E2C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0583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D679D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E5AA4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2C16"/>
    <w:rsid w:val="0093403F"/>
    <w:rsid w:val="00934F21"/>
    <w:rsid w:val="009374D9"/>
    <w:rsid w:val="0094217C"/>
    <w:rsid w:val="00942920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40E94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298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D1AE-7A7A-4667-A38D-51A86FC9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85</cp:revision>
  <cp:lastPrinted>2022-07-01T08:20:00Z</cp:lastPrinted>
  <dcterms:created xsi:type="dcterms:W3CDTF">2024-01-17T05:55:00Z</dcterms:created>
  <dcterms:modified xsi:type="dcterms:W3CDTF">2026-05-06T06:00:00Z</dcterms:modified>
</cp:coreProperties>
</file>